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F8" w:rsidRDefault="004976C6">
      <w:pPr>
        <w:pStyle w:val="a9"/>
        <w:spacing w:line="640" w:lineRule="exact"/>
        <w:jc w:val="lef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附件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>
        <w:rPr>
          <w:rFonts w:ascii="仿宋_GB2312" w:eastAsia="仿宋_GB2312" w:hAnsi="仿宋"/>
          <w:color w:val="000000"/>
          <w:sz w:val="32"/>
          <w:szCs w:val="32"/>
        </w:rPr>
        <w:t>:</w:t>
      </w:r>
    </w:p>
    <w:p w:rsidR="009D54F8" w:rsidRDefault="004976C6">
      <w:pPr>
        <w:pStyle w:val="a0"/>
        <w:jc w:val="center"/>
        <w:rPr>
          <w:rFonts w:ascii="方正小标宋简体" w:eastAsia="方正小标宋简体" w:hAnsi="等线 Light" w:cs="等线 Light"/>
          <w:kern w:val="0"/>
          <w:sz w:val="44"/>
          <w:szCs w:val="44"/>
        </w:rPr>
      </w:pPr>
      <w:r>
        <w:rPr>
          <w:rFonts w:ascii="方正小标宋简体" w:eastAsia="方正小标宋简体" w:hAnsi="等线 Light" w:cs="等线 Light" w:hint="eastAsia"/>
          <w:kern w:val="0"/>
          <w:sz w:val="44"/>
          <w:szCs w:val="44"/>
        </w:rPr>
        <w:t>培训类别与专业（课程）对应关系表</w:t>
      </w:r>
    </w:p>
    <w:p w:rsidR="009D54F8" w:rsidRDefault="004976C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工电子类</w:t>
      </w:r>
    </w:p>
    <w:tbl>
      <w:tblPr>
        <w:tblW w:w="970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90"/>
      </w:tblGrid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1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变配电设备运行与维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2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电机电器装配与维修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3  </w:t>
            </w:r>
            <w:r>
              <w:rPr>
                <w:rFonts w:ascii="宋体" w:hAnsi="宋体" w:cs="仿宋" w:hint="eastAsia"/>
                <w:bCs/>
                <w:color w:val="000000"/>
                <w:spacing w:val="-11"/>
                <w:kern w:val="0"/>
                <w:szCs w:val="21"/>
              </w:rPr>
              <w:t>电气自动化设备安装与维修</w:t>
            </w:r>
          </w:p>
        </w:tc>
      </w:tr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4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煤矿电气设备维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ind w:left="630" w:hangingChars="300" w:hanging="63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5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楼宇自动控制设备安装与维护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ind w:left="630" w:hangingChars="300" w:hanging="63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6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工业自动化仪器仪表装配与维护</w:t>
            </w:r>
          </w:p>
        </w:tc>
      </w:tr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7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化工仪表及自动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8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工业机器人应用与维护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09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电子技术应用</w:t>
            </w:r>
          </w:p>
        </w:tc>
      </w:tr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0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音像电子设备应用与维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1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通信终端设备制造与维修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2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办公设备维修</w:t>
            </w:r>
          </w:p>
        </w:tc>
      </w:tr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3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光伏应用技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4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工业网络技术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5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电线电缆制造技术</w:t>
            </w:r>
          </w:p>
        </w:tc>
      </w:tr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6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电梯工程技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7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光电技术应用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 xml:space="preserve">0218  </w:t>
            </w:r>
            <w:r>
              <w:rPr>
                <w:rFonts w:ascii="宋体" w:hAnsi="宋体" w:cs="仿宋" w:hint="eastAsia"/>
                <w:bCs/>
                <w:color w:val="000000"/>
                <w:kern w:val="0"/>
                <w:szCs w:val="21"/>
              </w:rPr>
              <w:t>工业互联网与大数据应用</w:t>
            </w:r>
          </w:p>
        </w:tc>
      </w:tr>
      <w:tr w:rsidR="009D54F8">
        <w:trPr>
          <w:trHeight w:hRule="exact" w:val="56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4976C6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 xml:space="preserve">0219  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  <w:lang w:val="zh-CN"/>
              </w:rPr>
              <w:t>服务机器人应用与维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9D54F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F8" w:rsidRDefault="009D54F8">
            <w:pPr>
              <w:widowControl/>
              <w:adjustRightInd w:val="0"/>
              <w:snapToGrid w:val="0"/>
              <w:rPr>
                <w:rFonts w:ascii="宋体" w:hAnsi="宋体" w:cs="仿宋"/>
                <w:bCs/>
                <w:color w:val="000000"/>
                <w:kern w:val="0"/>
                <w:szCs w:val="21"/>
              </w:rPr>
            </w:pPr>
          </w:p>
        </w:tc>
      </w:tr>
    </w:tbl>
    <w:p w:rsidR="009D54F8" w:rsidRDefault="009D54F8" w:rsidP="00745ED2">
      <w:pPr>
        <w:pStyle w:val="28"/>
        <w:spacing w:line="540" w:lineRule="exact"/>
        <w:rPr>
          <w:rFonts w:ascii="宋体" w:hAnsi="宋体" w:hint="eastAsia"/>
          <w:kern w:val="0"/>
          <w:sz w:val="24"/>
        </w:rPr>
      </w:pPr>
      <w:bookmarkStart w:id="0" w:name="_GoBack"/>
      <w:bookmarkEnd w:id="0"/>
    </w:p>
    <w:sectPr w:rsidR="009D54F8" w:rsidSect="00745ED2">
      <w:footerReference w:type="default" r:id="rId9"/>
      <w:pgSz w:w="11906" w:h="16838"/>
      <w:pgMar w:top="1418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C6" w:rsidRDefault="004976C6">
      <w:r>
        <w:separator/>
      </w:r>
    </w:p>
  </w:endnote>
  <w:endnote w:type="continuationSeparator" w:id="0">
    <w:p w:rsidR="004976C6" w:rsidRDefault="0049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Segoe Print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48968"/>
    </w:sdtPr>
    <w:sdtEndPr/>
    <w:sdtContent>
      <w:p w:rsidR="009D54F8" w:rsidRDefault="004976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D2" w:rsidRPr="00745ED2">
          <w:rPr>
            <w:noProof/>
            <w:lang w:val="zh-CN"/>
          </w:rPr>
          <w:t>-</w:t>
        </w:r>
        <w:r w:rsidR="00745ED2">
          <w:rPr>
            <w:noProof/>
          </w:rPr>
          <w:t xml:space="preserve"> 1 -</w:t>
        </w:r>
        <w:r>
          <w:fldChar w:fldCharType="end"/>
        </w:r>
      </w:p>
    </w:sdtContent>
  </w:sdt>
  <w:p w:rsidR="009D54F8" w:rsidRDefault="009D54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C6" w:rsidRDefault="004976C6">
      <w:r>
        <w:separator/>
      </w:r>
    </w:p>
  </w:footnote>
  <w:footnote w:type="continuationSeparator" w:id="0">
    <w:p w:rsidR="004976C6" w:rsidRDefault="00497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"/>
      <w:lvlJc w:val="left"/>
      <w:pPr>
        <w:ind w:left="7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</w:abstractNum>
  <w:abstractNum w:abstractNumId="1" w15:restartNumberingAfterBreak="0">
    <w:nsid w:val="06819B10"/>
    <w:multiLevelType w:val="singleLevel"/>
    <w:tmpl w:val="06819B1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D9BE7D"/>
    <w:multiLevelType w:val="singleLevel"/>
    <w:tmpl w:val="75D9BE7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4NDEwN2RiNjdlOTc0NzZhMTRmMWQyNWVjMTQwZTYifQ=="/>
  </w:docVars>
  <w:rsids>
    <w:rsidRoot w:val="0058179E"/>
    <w:rsid w:val="00015E14"/>
    <w:rsid w:val="00035F90"/>
    <w:rsid w:val="00065FCF"/>
    <w:rsid w:val="000700A8"/>
    <w:rsid w:val="00071376"/>
    <w:rsid w:val="000725FA"/>
    <w:rsid w:val="00074AE6"/>
    <w:rsid w:val="00075082"/>
    <w:rsid w:val="000A4400"/>
    <w:rsid w:val="000C721C"/>
    <w:rsid w:val="000E495D"/>
    <w:rsid w:val="000F5569"/>
    <w:rsid w:val="001155B8"/>
    <w:rsid w:val="00120EFE"/>
    <w:rsid w:val="00124B41"/>
    <w:rsid w:val="00134E39"/>
    <w:rsid w:val="00136701"/>
    <w:rsid w:val="0016530C"/>
    <w:rsid w:val="0018341A"/>
    <w:rsid w:val="0019496A"/>
    <w:rsid w:val="001B6263"/>
    <w:rsid w:val="001C3871"/>
    <w:rsid w:val="001C60CD"/>
    <w:rsid w:val="001D4241"/>
    <w:rsid w:val="001E727F"/>
    <w:rsid w:val="001E73E9"/>
    <w:rsid w:val="001F0829"/>
    <w:rsid w:val="00210E91"/>
    <w:rsid w:val="002201F3"/>
    <w:rsid w:val="00227B32"/>
    <w:rsid w:val="0023434E"/>
    <w:rsid w:val="002439A1"/>
    <w:rsid w:val="0025313F"/>
    <w:rsid w:val="00255883"/>
    <w:rsid w:val="00257437"/>
    <w:rsid w:val="002647DD"/>
    <w:rsid w:val="00266608"/>
    <w:rsid w:val="002A29D8"/>
    <w:rsid w:val="002C2DE5"/>
    <w:rsid w:val="002C7241"/>
    <w:rsid w:val="002C7581"/>
    <w:rsid w:val="002E18AA"/>
    <w:rsid w:val="002F1983"/>
    <w:rsid w:val="00303885"/>
    <w:rsid w:val="00325301"/>
    <w:rsid w:val="00331D12"/>
    <w:rsid w:val="00336631"/>
    <w:rsid w:val="00352231"/>
    <w:rsid w:val="003742E2"/>
    <w:rsid w:val="00377A4D"/>
    <w:rsid w:val="00380F9B"/>
    <w:rsid w:val="00382D7C"/>
    <w:rsid w:val="003B364E"/>
    <w:rsid w:val="00401911"/>
    <w:rsid w:val="004112C7"/>
    <w:rsid w:val="00425253"/>
    <w:rsid w:val="004272F8"/>
    <w:rsid w:val="00432AE9"/>
    <w:rsid w:val="004407D3"/>
    <w:rsid w:val="00461258"/>
    <w:rsid w:val="00477653"/>
    <w:rsid w:val="004976C6"/>
    <w:rsid w:val="004A3DDB"/>
    <w:rsid w:val="004B5312"/>
    <w:rsid w:val="004D17CB"/>
    <w:rsid w:val="00511A41"/>
    <w:rsid w:val="00512AC6"/>
    <w:rsid w:val="0052165B"/>
    <w:rsid w:val="00525204"/>
    <w:rsid w:val="00532F6A"/>
    <w:rsid w:val="00540D53"/>
    <w:rsid w:val="00542CBD"/>
    <w:rsid w:val="00550DD6"/>
    <w:rsid w:val="0058179E"/>
    <w:rsid w:val="00584E21"/>
    <w:rsid w:val="005D4740"/>
    <w:rsid w:val="005D4BEF"/>
    <w:rsid w:val="005E423B"/>
    <w:rsid w:val="00632188"/>
    <w:rsid w:val="006560F4"/>
    <w:rsid w:val="006740C6"/>
    <w:rsid w:val="006C39D8"/>
    <w:rsid w:val="006F1899"/>
    <w:rsid w:val="00720060"/>
    <w:rsid w:val="007215F7"/>
    <w:rsid w:val="00726C23"/>
    <w:rsid w:val="00745ED2"/>
    <w:rsid w:val="00755E4D"/>
    <w:rsid w:val="007B0075"/>
    <w:rsid w:val="007C784E"/>
    <w:rsid w:val="007E2085"/>
    <w:rsid w:val="007F026A"/>
    <w:rsid w:val="00803180"/>
    <w:rsid w:val="00805EB0"/>
    <w:rsid w:val="00812046"/>
    <w:rsid w:val="008167DD"/>
    <w:rsid w:val="008228E1"/>
    <w:rsid w:val="00824FB1"/>
    <w:rsid w:val="00840C30"/>
    <w:rsid w:val="00850D09"/>
    <w:rsid w:val="0089343A"/>
    <w:rsid w:val="008B233D"/>
    <w:rsid w:val="008B54CB"/>
    <w:rsid w:val="008C23F0"/>
    <w:rsid w:val="008C2837"/>
    <w:rsid w:val="008D1489"/>
    <w:rsid w:val="008D5B65"/>
    <w:rsid w:val="008E21B0"/>
    <w:rsid w:val="008E765D"/>
    <w:rsid w:val="00902BCB"/>
    <w:rsid w:val="00917431"/>
    <w:rsid w:val="00922C15"/>
    <w:rsid w:val="00946331"/>
    <w:rsid w:val="0095551F"/>
    <w:rsid w:val="00982601"/>
    <w:rsid w:val="0099555C"/>
    <w:rsid w:val="009A38E4"/>
    <w:rsid w:val="009A6513"/>
    <w:rsid w:val="009C45ED"/>
    <w:rsid w:val="009D0673"/>
    <w:rsid w:val="009D54F8"/>
    <w:rsid w:val="009E2A8E"/>
    <w:rsid w:val="009E41CB"/>
    <w:rsid w:val="00A016DD"/>
    <w:rsid w:val="00A27A27"/>
    <w:rsid w:val="00A55780"/>
    <w:rsid w:val="00A55E05"/>
    <w:rsid w:val="00A63C97"/>
    <w:rsid w:val="00A70B8E"/>
    <w:rsid w:val="00A766B0"/>
    <w:rsid w:val="00A808AA"/>
    <w:rsid w:val="00A92E76"/>
    <w:rsid w:val="00AA15EB"/>
    <w:rsid w:val="00AB6DA2"/>
    <w:rsid w:val="00AB7BDF"/>
    <w:rsid w:val="00AD3C85"/>
    <w:rsid w:val="00AD6081"/>
    <w:rsid w:val="00AE4F58"/>
    <w:rsid w:val="00AF244E"/>
    <w:rsid w:val="00AF4188"/>
    <w:rsid w:val="00B059AC"/>
    <w:rsid w:val="00B335B7"/>
    <w:rsid w:val="00B34770"/>
    <w:rsid w:val="00B849BC"/>
    <w:rsid w:val="00B90344"/>
    <w:rsid w:val="00BE0E8E"/>
    <w:rsid w:val="00C15279"/>
    <w:rsid w:val="00C429F8"/>
    <w:rsid w:val="00C63822"/>
    <w:rsid w:val="00C70CAE"/>
    <w:rsid w:val="00C72EA8"/>
    <w:rsid w:val="00C83604"/>
    <w:rsid w:val="00CD4EF9"/>
    <w:rsid w:val="00CD5284"/>
    <w:rsid w:val="00CF33D4"/>
    <w:rsid w:val="00D266F0"/>
    <w:rsid w:val="00D413B0"/>
    <w:rsid w:val="00D62B08"/>
    <w:rsid w:val="00D67511"/>
    <w:rsid w:val="00D67943"/>
    <w:rsid w:val="00D86E1A"/>
    <w:rsid w:val="00D96F30"/>
    <w:rsid w:val="00DA5FBF"/>
    <w:rsid w:val="00DC0590"/>
    <w:rsid w:val="00DC5FA9"/>
    <w:rsid w:val="00DD1D04"/>
    <w:rsid w:val="00DD59CD"/>
    <w:rsid w:val="00DE5581"/>
    <w:rsid w:val="00DE7560"/>
    <w:rsid w:val="00E10989"/>
    <w:rsid w:val="00E15E7D"/>
    <w:rsid w:val="00E16494"/>
    <w:rsid w:val="00E30950"/>
    <w:rsid w:val="00E37EBB"/>
    <w:rsid w:val="00E722B0"/>
    <w:rsid w:val="00E80927"/>
    <w:rsid w:val="00EB72CC"/>
    <w:rsid w:val="00EC62BF"/>
    <w:rsid w:val="00EE10E9"/>
    <w:rsid w:val="00EF1BE4"/>
    <w:rsid w:val="00F06AAA"/>
    <w:rsid w:val="00F214AC"/>
    <w:rsid w:val="00F35AF2"/>
    <w:rsid w:val="00F370DC"/>
    <w:rsid w:val="00F7582A"/>
    <w:rsid w:val="00F7690A"/>
    <w:rsid w:val="00F76E27"/>
    <w:rsid w:val="00F9199C"/>
    <w:rsid w:val="00FB5634"/>
    <w:rsid w:val="00FD2C41"/>
    <w:rsid w:val="00FD3773"/>
    <w:rsid w:val="00FD5492"/>
    <w:rsid w:val="02681493"/>
    <w:rsid w:val="056B57EE"/>
    <w:rsid w:val="05EB5995"/>
    <w:rsid w:val="073E518E"/>
    <w:rsid w:val="09D05E45"/>
    <w:rsid w:val="0AA06EA5"/>
    <w:rsid w:val="0AF25656"/>
    <w:rsid w:val="0B0C7A03"/>
    <w:rsid w:val="0E730F4A"/>
    <w:rsid w:val="12952CF3"/>
    <w:rsid w:val="19083B36"/>
    <w:rsid w:val="1AAF2DF7"/>
    <w:rsid w:val="1ACA409D"/>
    <w:rsid w:val="1D150F0C"/>
    <w:rsid w:val="1E3854CA"/>
    <w:rsid w:val="1E5B10B4"/>
    <w:rsid w:val="1F4C08D8"/>
    <w:rsid w:val="1FD46237"/>
    <w:rsid w:val="22F6739E"/>
    <w:rsid w:val="243A0633"/>
    <w:rsid w:val="24A85EE5"/>
    <w:rsid w:val="28D81DAB"/>
    <w:rsid w:val="2C0E2AD1"/>
    <w:rsid w:val="30E10FA5"/>
    <w:rsid w:val="30FB19DE"/>
    <w:rsid w:val="33727DEA"/>
    <w:rsid w:val="354811C1"/>
    <w:rsid w:val="3A145757"/>
    <w:rsid w:val="3A2974D3"/>
    <w:rsid w:val="3A7601BF"/>
    <w:rsid w:val="3D132C44"/>
    <w:rsid w:val="3FE45AFD"/>
    <w:rsid w:val="404B2D2B"/>
    <w:rsid w:val="449E7E03"/>
    <w:rsid w:val="4654337F"/>
    <w:rsid w:val="498C56D9"/>
    <w:rsid w:val="4AB3018E"/>
    <w:rsid w:val="4C4179AC"/>
    <w:rsid w:val="4D7B0621"/>
    <w:rsid w:val="4EFD2805"/>
    <w:rsid w:val="543F570C"/>
    <w:rsid w:val="54D90985"/>
    <w:rsid w:val="56B07C71"/>
    <w:rsid w:val="56D977D1"/>
    <w:rsid w:val="58A42739"/>
    <w:rsid w:val="59A90050"/>
    <w:rsid w:val="5B10566E"/>
    <w:rsid w:val="5CAF26CD"/>
    <w:rsid w:val="5DD961EC"/>
    <w:rsid w:val="5E31465C"/>
    <w:rsid w:val="60C329BC"/>
    <w:rsid w:val="61206A2A"/>
    <w:rsid w:val="61946FF9"/>
    <w:rsid w:val="62076FEE"/>
    <w:rsid w:val="6A7D1C16"/>
    <w:rsid w:val="6B157EC0"/>
    <w:rsid w:val="6B5B0B45"/>
    <w:rsid w:val="6D374CDD"/>
    <w:rsid w:val="71277B50"/>
    <w:rsid w:val="73816170"/>
    <w:rsid w:val="73AC225D"/>
    <w:rsid w:val="7650251E"/>
    <w:rsid w:val="77284FC3"/>
    <w:rsid w:val="773D2656"/>
    <w:rsid w:val="7785509B"/>
    <w:rsid w:val="799821D0"/>
    <w:rsid w:val="7AB67BEE"/>
    <w:rsid w:val="7BA25B1C"/>
    <w:rsid w:val="7C9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6A40F5"/>
  <w15:docId w15:val="{6D9A0161-4CC3-48D4-8658-35FC12E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a5"/>
    <w:qFormat/>
    <w:pPr>
      <w:spacing w:after="120"/>
    </w:pPr>
    <w:rPr>
      <w:rFonts w:ascii="Calibri" w:hAnsi="Calibri" w:cs="宋体"/>
    </w:rPr>
  </w:style>
  <w:style w:type="paragraph" w:styleId="a4">
    <w:name w:val="footer"/>
    <w:basedOn w:val="a"/>
    <w:next w:val="5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index 5"/>
    <w:basedOn w:val="a"/>
    <w:next w:val="a"/>
    <w:qFormat/>
    <w:pPr>
      <w:ind w:left="1680"/>
    </w:pPr>
    <w:rPr>
      <w:rFonts w:ascii="Calibri" w:hAnsi="Calibri" w:cs="宋体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qFormat/>
  </w:style>
  <w:style w:type="paragraph" w:customStyle="1" w:styleId="CharCharCharChar">
    <w:name w:val="Char Char Char 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aa">
    <w:name w:val="批注框文本 字符"/>
    <w:link w:val="a9"/>
    <w:qFormat/>
    <w:rPr>
      <w:kern w:val="2"/>
      <w:sz w:val="18"/>
      <w:szCs w:val="18"/>
    </w:rPr>
  </w:style>
  <w:style w:type="character" w:customStyle="1" w:styleId="a8">
    <w:name w:val="日期 字符"/>
    <w:link w:val="a7"/>
    <w:qFormat/>
    <w:rPr>
      <w:kern w:val="2"/>
      <w:sz w:val="21"/>
      <w:szCs w:val="24"/>
    </w:rPr>
  </w:style>
  <w:style w:type="character" w:customStyle="1" w:styleId="a6">
    <w:name w:val="页脚 字符"/>
    <w:link w:val="a4"/>
    <w:uiPriority w:val="99"/>
    <w:qFormat/>
    <w:rPr>
      <w:kern w:val="2"/>
      <w:sz w:val="18"/>
      <w:szCs w:val="18"/>
    </w:rPr>
  </w:style>
  <w:style w:type="paragraph" w:customStyle="1" w:styleId="28">
    <w:name w:val="样式 左 行距: 最小值 28 磅"/>
    <w:basedOn w:val="a"/>
    <w:next w:val="a9"/>
    <w:qFormat/>
    <w:pPr>
      <w:shd w:val="clear" w:color="auto" w:fill="FFFFFF"/>
      <w:spacing w:line="360" w:lineRule="atLeast"/>
      <w:jc w:val="left"/>
    </w:pPr>
    <w:rPr>
      <w:rFonts w:ascii="Calibri" w:hAnsi="Calibri" w:cs="宋体"/>
      <w:sz w:val="32"/>
      <w:szCs w:val="32"/>
    </w:rPr>
  </w:style>
  <w:style w:type="character" w:customStyle="1" w:styleId="a5">
    <w:name w:val="正文文本 字符"/>
    <w:link w:val="a0"/>
    <w:qFormat/>
    <w:rPr>
      <w:rFonts w:ascii="Calibri" w:hAnsi="Calibri" w:cs="宋体"/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A2F1E-DBC0-4B11-9408-339E779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汴技[2011]30号                         签发人：陈世林</dc:title>
  <dc:creator>微软中国</dc:creator>
  <cp:lastModifiedBy>liqing</cp:lastModifiedBy>
  <cp:revision>6</cp:revision>
  <cp:lastPrinted>2023-04-18T01:11:00Z</cp:lastPrinted>
  <dcterms:created xsi:type="dcterms:W3CDTF">2023-04-17T07:55:00Z</dcterms:created>
  <dcterms:modified xsi:type="dcterms:W3CDTF">2023-06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FD65716D2844E0A633E9612983B423_13</vt:lpwstr>
  </property>
</Properties>
</file>